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F4F08" w14:textId="6A4CA130" w:rsidR="00FA0495" w:rsidRDefault="00FA0495"/>
    <w:sectPr w:rsidR="00FA0495" w:rsidSect="00397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567" w:bottom="284" w:left="851" w:header="284" w:footer="5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8DCF1" w14:textId="77777777" w:rsidR="009D08E1" w:rsidRDefault="009D08E1" w:rsidP="00FA0495">
      <w:r>
        <w:separator/>
      </w:r>
    </w:p>
  </w:endnote>
  <w:endnote w:type="continuationSeparator" w:id="0">
    <w:p w14:paraId="51EB41F4" w14:textId="77777777" w:rsidR="009D08E1" w:rsidRDefault="009D08E1" w:rsidP="00FA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oundrySansOT2-Normal">
    <w:altName w:val="Lithos Pro Regular"/>
    <w:charset w:val="00"/>
    <w:family w:val="auto"/>
    <w:pitch w:val="variable"/>
    <w:sig w:usb0="A00000AF" w:usb1="5000205B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48EC9" w14:textId="77777777" w:rsidR="009D08E1" w:rsidRDefault="009D08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679"/>
      <w:gridCol w:w="1701"/>
      <w:gridCol w:w="4536"/>
    </w:tblGrid>
    <w:tr w:rsidR="00397D98" w14:paraId="0F178F2D" w14:textId="77777777" w:rsidTr="003A05F5">
      <w:trPr>
        <w:trHeight w:val="1929"/>
      </w:trPr>
      <w:tc>
        <w:tcPr>
          <w:tcW w:w="4679" w:type="dxa"/>
          <w:vAlign w:val="bottom"/>
        </w:tcPr>
        <w:p w14:paraId="6F5CC265" w14:textId="77777777" w:rsidR="00397D98" w:rsidRDefault="00397D98" w:rsidP="00397D98">
          <w:pPr>
            <w:rPr>
              <w:lang w:eastAsia="ja-JP"/>
            </w:rPr>
          </w:pPr>
        </w:p>
        <w:p w14:paraId="549A8BA9" w14:textId="77777777" w:rsidR="00397D98" w:rsidRDefault="00397D98" w:rsidP="00397D98">
          <w:pPr>
            <w:rPr>
              <w:lang w:eastAsia="ja-JP"/>
            </w:rPr>
          </w:pPr>
        </w:p>
        <w:p w14:paraId="104504EB" w14:textId="77777777" w:rsidR="00397D98" w:rsidRDefault="00397D98" w:rsidP="00397D98">
          <w:pPr>
            <w:rPr>
              <w:lang w:eastAsia="ja-JP"/>
            </w:rPr>
          </w:pPr>
        </w:p>
        <w:p w14:paraId="42DA703B" w14:textId="77777777" w:rsidR="00397D98" w:rsidRDefault="00397D98" w:rsidP="00397D98">
          <w:pPr>
            <w:rPr>
              <w:lang w:eastAsia="ja-JP"/>
            </w:rPr>
          </w:pPr>
        </w:p>
        <w:p w14:paraId="51105E80" w14:textId="77777777" w:rsidR="00397D98" w:rsidRDefault="00397D98" w:rsidP="00397D98">
          <w:pPr>
            <w:rPr>
              <w:lang w:eastAsia="ja-JP"/>
            </w:rPr>
          </w:pPr>
        </w:p>
        <w:p w14:paraId="6306D1CD" w14:textId="47ECACAF" w:rsidR="00397D98" w:rsidRDefault="00397D98" w:rsidP="00397D98">
          <w:pPr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  <w:r w:rsidRPr="009D08E1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Nuffield Department of Orthopaedics, </w:t>
          </w:r>
          <w:r w:rsidRPr="009D08E1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br/>
            <w:t>Rheumatology and Musculoskeletal Sciences</w:t>
          </w:r>
        </w:p>
      </w:tc>
      <w:tc>
        <w:tcPr>
          <w:tcW w:w="1701" w:type="dxa"/>
          <w:vAlign w:val="bottom"/>
        </w:tcPr>
        <w:p w14:paraId="38F8DF40" w14:textId="77777777" w:rsidR="00397D98" w:rsidRDefault="00397D98" w:rsidP="00397D98">
          <w:pPr>
            <w:pStyle w:val="BasicParagraph"/>
            <w:tabs>
              <w:tab w:val="left" w:pos="6379"/>
            </w:tabs>
            <w:suppressAutoHyphens/>
            <w:spacing w:after="20" w:line="240" w:lineRule="auto"/>
            <w:jc w:val="center"/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</w:p>
        <w:p w14:paraId="7C0630E2" w14:textId="77777777" w:rsidR="00397D98" w:rsidRDefault="00397D98" w:rsidP="00397D98">
          <w:pPr>
            <w:jc w:val="center"/>
            <w:rPr>
              <w:lang w:eastAsia="ja-JP"/>
            </w:rPr>
          </w:pPr>
        </w:p>
        <w:p w14:paraId="7607A3E8" w14:textId="77777777" w:rsidR="00397D98" w:rsidRDefault="00397D98" w:rsidP="00397D98">
          <w:pPr>
            <w:jc w:val="center"/>
            <w:rPr>
              <w:lang w:eastAsia="ja-JP"/>
            </w:rPr>
          </w:pPr>
        </w:p>
        <w:p w14:paraId="07818E84" w14:textId="77777777" w:rsidR="00397D98" w:rsidRDefault="00397D98" w:rsidP="00397D98">
          <w:pPr>
            <w:jc w:val="center"/>
            <w:rPr>
              <w:lang w:eastAsia="ja-JP"/>
            </w:rPr>
          </w:pPr>
        </w:p>
        <w:p w14:paraId="17AB85D5" w14:textId="1E27E169" w:rsidR="00397D98" w:rsidRDefault="00397D98" w:rsidP="00397D98">
          <w:pPr>
            <w:jc w:val="center"/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  <w:r>
            <w:rPr>
              <w:rFonts w:ascii="FoundrySansOT2-Normal" w:hAnsi="FoundrySansOT2-Normal" w:cs="FoundrySansOT2-Normal"/>
              <w:noProof/>
              <w:color w:val="7C858C"/>
              <w:sz w:val="18"/>
              <w:szCs w:val="18"/>
              <w:lang w:val="en-US"/>
            </w:rPr>
            <w:drawing>
              <wp:inline distT="0" distB="0" distL="0" distR="0" wp14:anchorId="10C3C4BD" wp14:editId="3BCECBAF">
                <wp:extent cx="749935" cy="454660"/>
                <wp:effectExtent l="0" t="0" r="12065" b="254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bottom"/>
        </w:tcPr>
        <w:p w14:paraId="361B896D" w14:textId="77777777" w:rsidR="00397D98" w:rsidRDefault="00397D98" w:rsidP="00397D98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  <w:p w14:paraId="480E5434" w14:textId="4B0C0E7F" w:rsidR="00397D98" w:rsidRPr="00A93BA1" w:rsidRDefault="00397D98" w:rsidP="00397D98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The </w:t>
          </w:r>
          <w:proofErr w:type="spellStart"/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Botnar</w:t>
          </w:r>
          <w:proofErr w:type="spellEnd"/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Research Centre, NDORMS</w:t>
          </w:r>
        </w:p>
        <w:p w14:paraId="68C13A1C" w14:textId="0D9342E0" w:rsidR="00397D98" w:rsidRPr="00A93BA1" w:rsidRDefault="00397D98" w:rsidP="00397D98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University of Oxford, Nuffield Ortho</w:t>
          </w:r>
          <w:bookmarkStart w:id="0" w:name="_GoBack"/>
          <w:bookmarkEnd w:id="0"/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paedic Centre, </w:t>
          </w: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  <w:t>Windmill Road</w:t>
          </w:r>
          <w:r w:rsidR="00F50FC2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,</w:t>
          </w: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</w:t>
          </w:r>
          <w:r w:rsidR="00F50FC2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Oxford</w:t>
          </w: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OX3 7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LD</w:t>
          </w:r>
        </w:p>
        <w:p w14:paraId="57DF419A" w14:textId="51C039F5" w:rsidR="00397D98" w:rsidRPr="00A93BA1" w:rsidRDefault="00397D98" w:rsidP="00397D98">
          <w:pPr>
            <w:pStyle w:val="BasicParagraph"/>
            <w:suppressAutoHyphens/>
            <w:spacing w:before="80" w:after="12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Tel: +44(0) 1865 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xxx </w:t>
          </w:r>
          <w:proofErr w:type="spellStart"/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xxx</w:t>
          </w:r>
          <w:proofErr w:type="spellEnd"/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 Fax: +44(0) 1865 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xxx </w:t>
          </w:r>
          <w:proofErr w:type="spellStart"/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xxx</w:t>
          </w:r>
          <w:proofErr w:type="spellEnd"/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  <w:t xml:space="preserve">e-mail: </w:t>
          </w:r>
          <w:hyperlink r:id="rId2" w:history="1">
            <w:r w:rsidR="004F316F" w:rsidRPr="004F7D37">
              <w:rPr>
                <w:rStyle w:val="Hyperlink"/>
                <w:rFonts w:ascii="Arial" w:hAnsi="Arial" w:cs="Arial"/>
                <w:sz w:val="18"/>
                <w:szCs w:val="18"/>
              </w:rPr>
              <w:t>your.name@ndorms.ox.ac.uk</w:t>
            </w:r>
          </w:hyperlink>
        </w:p>
        <w:p w14:paraId="2858282A" w14:textId="1CA4D9F1" w:rsidR="00397D98" w:rsidRPr="00251401" w:rsidRDefault="00397D98" w:rsidP="00397D98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www.</w:t>
          </w:r>
          <w: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botnar</w:t>
          </w:r>
          <w:r w:rsidRPr="00A93BA1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.ox.ac.uk</w:t>
          </w:r>
        </w:p>
      </w:tc>
    </w:tr>
  </w:tbl>
  <w:p w14:paraId="253DD90C" w14:textId="3A1B2A51" w:rsidR="009D08E1" w:rsidRPr="00FA0495" w:rsidRDefault="009D08E1" w:rsidP="00DB5F90">
    <w:pPr>
      <w:pStyle w:val="BasicParagraph"/>
      <w:tabs>
        <w:tab w:val="left" w:pos="6379"/>
      </w:tabs>
      <w:suppressAutoHyphens/>
      <w:spacing w:after="20" w:line="240" w:lineRule="auto"/>
      <w:rPr>
        <w:rFonts w:ascii="FoundrySansOT2-Normal" w:hAnsi="FoundrySansOT2-Normal" w:cs="FoundrySansOT2-Normal"/>
        <w:color w:val="7C858C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A0230" w14:textId="77777777" w:rsidR="009D08E1" w:rsidRDefault="009D08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7DB3E" w14:textId="77777777" w:rsidR="009D08E1" w:rsidRDefault="009D08E1" w:rsidP="00FA0495">
      <w:r>
        <w:separator/>
      </w:r>
    </w:p>
  </w:footnote>
  <w:footnote w:type="continuationSeparator" w:id="0">
    <w:p w14:paraId="10DCEACA" w14:textId="77777777" w:rsidR="009D08E1" w:rsidRDefault="009D08E1" w:rsidP="00FA04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70F1" w14:textId="77777777" w:rsidR="009D08E1" w:rsidRDefault="009D08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BC3A" w14:textId="0723218A" w:rsidR="009D08E1" w:rsidRDefault="009D08E1" w:rsidP="00FA0495">
    <w:pPr>
      <w:pStyle w:val="Header"/>
      <w:jc w:val="right"/>
    </w:pPr>
    <w:r>
      <w:rPr>
        <w:noProof/>
        <w:lang w:val="en-US"/>
      </w:rPr>
      <w:drawing>
        <wp:inline distT="0" distB="0" distL="0" distR="0" wp14:anchorId="69CA5457" wp14:editId="12128A11">
          <wp:extent cx="3281144" cy="8001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NAR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1144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66092" w14:textId="77777777" w:rsidR="009D08E1" w:rsidRDefault="009D08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95"/>
    <w:rsid w:val="00041B69"/>
    <w:rsid w:val="000435C1"/>
    <w:rsid w:val="00167F21"/>
    <w:rsid w:val="00251401"/>
    <w:rsid w:val="00397D98"/>
    <w:rsid w:val="003A05F5"/>
    <w:rsid w:val="0041245C"/>
    <w:rsid w:val="004728D2"/>
    <w:rsid w:val="004B4777"/>
    <w:rsid w:val="004F316F"/>
    <w:rsid w:val="00602EB6"/>
    <w:rsid w:val="007E4E27"/>
    <w:rsid w:val="0093129E"/>
    <w:rsid w:val="009D08E1"/>
    <w:rsid w:val="00A93BA1"/>
    <w:rsid w:val="00A97105"/>
    <w:rsid w:val="00BE5640"/>
    <w:rsid w:val="00C42475"/>
    <w:rsid w:val="00C61F62"/>
    <w:rsid w:val="00D24B01"/>
    <w:rsid w:val="00D51C3A"/>
    <w:rsid w:val="00D56D60"/>
    <w:rsid w:val="00DB5F90"/>
    <w:rsid w:val="00DC37C3"/>
    <w:rsid w:val="00F44AC6"/>
    <w:rsid w:val="00F50FC2"/>
    <w:rsid w:val="00F81CBD"/>
    <w:rsid w:val="00FA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00F418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49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9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95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BasicParagraph">
    <w:name w:val="[Basic Paragraph]"/>
    <w:basedOn w:val="Normal"/>
    <w:uiPriority w:val="99"/>
    <w:rsid w:val="00FA04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043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44A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312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49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9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95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BasicParagraph">
    <w:name w:val="[Basic Paragraph]"/>
    <w:basedOn w:val="Normal"/>
    <w:uiPriority w:val="99"/>
    <w:rsid w:val="00FA04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043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44A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312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your.name@ndorms.ox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C7B50-CA59-7444-AAED-91351AD1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oke</dc:creator>
  <cp:keywords/>
  <dc:description/>
  <cp:lastModifiedBy>Jo Silva</cp:lastModifiedBy>
  <cp:revision>3</cp:revision>
  <dcterms:created xsi:type="dcterms:W3CDTF">2016-05-03T14:23:00Z</dcterms:created>
  <dcterms:modified xsi:type="dcterms:W3CDTF">2016-07-26T14:48:00Z</dcterms:modified>
</cp:coreProperties>
</file>